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46D36" w14:textId="0831DC4C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Tài liệu h</w:t>
      </w:r>
      <w:r w:rsidRPr="00AB4750">
        <w:rPr>
          <w:rFonts w:ascii="Times New Roman" w:hAnsi="Times New Roman" w:cs="Times New Roman"/>
          <w:b/>
          <w:bCs/>
          <w:sz w:val="28"/>
          <w:szCs w:val="28"/>
        </w:rPr>
        <w:t>ướng dẫn chạy Docker cho dự án Go-Phone</w:t>
      </w:r>
    </w:p>
    <w:p w14:paraId="0D3E7448" w14:textId="7777777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1. Setup môi trường</w:t>
      </w:r>
    </w:p>
    <w:p w14:paraId="2FFFA275" w14:textId="2DD798E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1.1 Cài đặt yêu cầu</w:t>
      </w:r>
      <w:r w:rsidR="00884865">
        <w:rPr>
          <w:rFonts w:ascii="Times New Roman" w:hAnsi="Times New Roman" w:cs="Times New Roman"/>
          <w:b/>
          <w:bCs/>
          <w:sz w:val="28"/>
          <w:szCs w:val="28"/>
        </w:rPr>
        <w:t xml:space="preserve"> (Nếu đã có Docker và Maven có thể bỏ qua)</w:t>
      </w:r>
    </w:p>
    <w:p w14:paraId="7D083419" w14:textId="057167E5" w:rsidR="00AB4750" w:rsidRPr="00AB4750" w:rsidRDefault="00AB4750" w:rsidP="00AB4750">
      <w:p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 xml:space="preserve">Trước khi bắt đầu, cần cài đặt </w:t>
      </w:r>
      <w:r>
        <w:rPr>
          <w:rFonts w:ascii="Times New Roman" w:hAnsi="Times New Roman" w:cs="Times New Roman"/>
          <w:sz w:val="28"/>
          <w:szCs w:val="28"/>
        </w:rPr>
        <w:t xml:space="preserve">Docker và Maven </w:t>
      </w:r>
      <w:r w:rsidRPr="00AB4750">
        <w:rPr>
          <w:rFonts w:ascii="Times New Roman" w:hAnsi="Times New Roman" w:cs="Times New Roman"/>
          <w:sz w:val="28"/>
          <w:szCs w:val="28"/>
        </w:rPr>
        <w:t>trên máy:</w:t>
      </w:r>
    </w:p>
    <w:p w14:paraId="4C6548E5" w14:textId="4B1280B7" w:rsidR="00AB4750" w:rsidRDefault="00AB4750" w:rsidP="00AB47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ải </w:t>
      </w:r>
      <w:hyperlink r:id="rId6" w:history="1">
        <w:r w:rsidRPr="00AB4750">
          <w:rPr>
            <w:rStyle w:val="Hyperlink"/>
            <w:rFonts w:ascii="Times New Roman" w:hAnsi="Times New Roman" w:cs="Times New Roman"/>
            <w:sz w:val="28"/>
            <w:szCs w:val="28"/>
          </w:rPr>
          <w:t>Docker Deskto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ừ trang chủ</w:t>
      </w:r>
      <w:r w:rsidR="00556F57">
        <w:rPr>
          <w:rFonts w:ascii="Times New Roman" w:hAnsi="Times New Roman" w:cs="Times New Roman"/>
          <w:sz w:val="28"/>
          <w:szCs w:val="28"/>
        </w:rPr>
        <w:t xml:space="preserve"> (khuyến nghị sử dụng AMD64)</w:t>
      </w:r>
      <w:r>
        <w:rPr>
          <w:rFonts w:ascii="Times New Roman" w:hAnsi="Times New Roman" w:cs="Times New Roman"/>
          <w:sz w:val="28"/>
          <w:szCs w:val="28"/>
        </w:rPr>
        <w:t>. Lệnh để kiểm tra Docker trên terminal:</w:t>
      </w:r>
    </w:p>
    <w:p w14:paraId="6A9C1C61" w14:textId="24844228" w:rsidR="00AB4750" w:rsidRDefault="00AB4750" w:rsidP="00AB4750">
      <w:pPr>
        <w:ind w:left="720"/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Pr="00AB4750">
        <w:rPr>
          <w:rFonts w:ascii="Times New Roman" w:hAnsi="Times New Roman" w:cs="Times New Roman"/>
          <w:sz w:val="28"/>
          <w:szCs w:val="28"/>
          <w:highlight w:val="yellow"/>
        </w:rPr>
        <w:t>docker version</w:t>
      </w:r>
    </w:p>
    <w:p w14:paraId="0AC546B7" w14:textId="4BBBCFFA" w:rsidR="00556F57" w:rsidRPr="00AB4750" w:rsidRDefault="00556F57" w:rsidP="00AB4750">
      <w:pPr>
        <w:ind w:left="720"/>
        <w:rPr>
          <w:rFonts w:ascii="Times New Roman" w:hAnsi="Times New Roman" w:cs="Times New Roman"/>
          <w:sz w:val="28"/>
          <w:szCs w:val="28"/>
        </w:rPr>
      </w:pPr>
      <w:r w:rsidRPr="00556F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26944A" wp14:editId="0B3FF9B2">
            <wp:extent cx="5731510" cy="2654935"/>
            <wp:effectExtent l="0" t="0" r="2540" b="0"/>
            <wp:docPr id="2010959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5985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65FE" w14:textId="1DED5C99" w:rsidR="00AB4750" w:rsidRDefault="00AB4750" w:rsidP="00AB475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ải </w:t>
      </w:r>
      <w:hyperlink r:id="rId8" w:history="1">
        <w:r w:rsidRPr="00AB475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Apache </w:t>
        </w:r>
        <w:hyperlink r:id="rId9" w:history="1">
          <w:r w:rsidRPr="00AB4750">
            <w:rPr>
              <w:rStyle w:val="Hyperlink"/>
              <w:rFonts w:ascii="Times New Roman" w:hAnsi="Times New Roman" w:cs="Times New Roman"/>
              <w:sz w:val="28"/>
              <w:szCs w:val="28"/>
            </w:rPr>
            <w:t>Maven</w:t>
          </w:r>
        </w:hyperlink>
      </w:hyperlink>
      <w:r w:rsidRPr="00AB4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ừ trang chủ</w:t>
      </w:r>
      <w:r>
        <w:rPr>
          <w:rFonts w:ascii="Times New Roman" w:hAnsi="Times New Roman" w:cs="Times New Roman"/>
          <w:sz w:val="28"/>
          <w:szCs w:val="28"/>
        </w:rPr>
        <w:t xml:space="preserve">. Lệnh để kiểm tra </w:t>
      </w:r>
      <w:r>
        <w:rPr>
          <w:rFonts w:ascii="Times New Roman" w:hAnsi="Times New Roman" w:cs="Times New Roman"/>
          <w:sz w:val="28"/>
          <w:szCs w:val="28"/>
        </w:rPr>
        <w:t>Maven</w:t>
      </w:r>
      <w:r>
        <w:rPr>
          <w:rFonts w:ascii="Times New Roman" w:hAnsi="Times New Roman" w:cs="Times New Roman"/>
          <w:sz w:val="28"/>
          <w:szCs w:val="28"/>
        </w:rPr>
        <w:t xml:space="preserve"> trên terminal:</w:t>
      </w:r>
    </w:p>
    <w:p w14:paraId="2E1D23C1" w14:textId="7BD29CFC" w:rsidR="00AB4750" w:rsidRDefault="00AB4750" w:rsidP="00AB4750">
      <w:pPr>
        <w:ind w:left="720"/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  <w:highlight w:val="yellow"/>
        </w:rPr>
        <w:t>$: mvn -v</w:t>
      </w:r>
    </w:p>
    <w:p w14:paraId="14DFF5A4" w14:textId="73CE0807" w:rsidR="00556F57" w:rsidRPr="00AB4750" w:rsidRDefault="00556F57" w:rsidP="00AB4750">
      <w:pPr>
        <w:ind w:left="720"/>
        <w:rPr>
          <w:rFonts w:ascii="Times New Roman" w:hAnsi="Times New Roman" w:cs="Times New Roman"/>
          <w:sz w:val="28"/>
          <w:szCs w:val="28"/>
        </w:rPr>
      </w:pPr>
      <w:r w:rsidRPr="00556F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6F08D" wp14:editId="716D026F">
            <wp:extent cx="5731510" cy="994410"/>
            <wp:effectExtent l="0" t="0" r="2540" b="0"/>
            <wp:docPr id="4097386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38633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783" w14:textId="77777777" w:rsidR="00556F57" w:rsidRDefault="00556F57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8B304" w14:textId="56A509AB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1.2 Build </w:t>
      </w:r>
    </w:p>
    <w:p w14:paraId="2238701B" w14:textId="63BB90CA" w:rsidR="00AB4750" w:rsidRPr="00AB4750" w:rsidRDefault="00AB4750" w:rsidP="00AB4750">
      <w:p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 xml:space="preserve">Trong thư mục </w:t>
      </w:r>
      <w:r w:rsidR="00556F57">
        <w:rPr>
          <w:rFonts w:ascii="Times New Roman" w:hAnsi="Times New Roman" w:cs="Times New Roman"/>
          <w:sz w:val="28"/>
          <w:szCs w:val="28"/>
        </w:rPr>
        <w:t xml:space="preserve">gốc </w:t>
      </w:r>
      <w:r w:rsidRPr="00AB4750">
        <w:rPr>
          <w:rFonts w:ascii="Times New Roman" w:hAnsi="Times New Roman" w:cs="Times New Roman"/>
          <w:sz w:val="28"/>
          <w:szCs w:val="28"/>
        </w:rPr>
        <w:t>của dự án, chạy lệnh:</w:t>
      </w:r>
    </w:p>
    <w:p w14:paraId="4382CEEB" w14:textId="0CF07389" w:rsidR="003F0916" w:rsidRDefault="00AB4750" w:rsidP="00AB4750">
      <w:p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Pr="00AB4750">
        <w:rPr>
          <w:rFonts w:ascii="Times New Roman" w:hAnsi="Times New Roman" w:cs="Times New Roman"/>
          <w:sz w:val="28"/>
          <w:szCs w:val="28"/>
          <w:highlight w:val="yellow"/>
        </w:rPr>
        <w:t>mvn clean package -DskipTests</w:t>
      </w:r>
    </w:p>
    <w:p w14:paraId="119218AC" w14:textId="77777777" w:rsidR="00884865" w:rsidRDefault="00884865" w:rsidP="00AB4750">
      <w:pPr>
        <w:rPr>
          <w:rFonts w:ascii="Times New Roman" w:hAnsi="Times New Roman" w:cs="Times New Roman"/>
          <w:sz w:val="28"/>
          <w:szCs w:val="28"/>
        </w:rPr>
      </w:pPr>
    </w:p>
    <w:p w14:paraId="3F99A481" w14:textId="77777777" w:rsidR="00884865" w:rsidRDefault="00884865" w:rsidP="00AB4750">
      <w:pPr>
        <w:rPr>
          <w:rFonts w:ascii="Times New Roman" w:hAnsi="Times New Roman" w:cs="Times New Roman"/>
          <w:sz w:val="28"/>
          <w:szCs w:val="28"/>
        </w:rPr>
      </w:pPr>
    </w:p>
    <w:p w14:paraId="73266A4E" w14:textId="77777777" w:rsidR="00884865" w:rsidRDefault="00884865" w:rsidP="00AB4750">
      <w:pPr>
        <w:rPr>
          <w:rFonts w:ascii="Times New Roman" w:hAnsi="Times New Roman" w:cs="Times New Roman"/>
          <w:sz w:val="28"/>
          <w:szCs w:val="28"/>
        </w:rPr>
      </w:pPr>
    </w:p>
    <w:p w14:paraId="30189B7D" w14:textId="3F685D8F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Build Docker image</w:t>
      </w:r>
    </w:p>
    <w:p w14:paraId="4FD49ABE" w14:textId="77777777" w:rsidR="003F0916" w:rsidRPr="00AB4750" w:rsidRDefault="003F0916" w:rsidP="003F0916">
      <w:p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 xml:space="preserve">Trong thư mục </w:t>
      </w:r>
      <w:r>
        <w:rPr>
          <w:rFonts w:ascii="Times New Roman" w:hAnsi="Times New Roman" w:cs="Times New Roman"/>
          <w:sz w:val="28"/>
          <w:szCs w:val="28"/>
        </w:rPr>
        <w:t xml:space="preserve">gốc </w:t>
      </w:r>
      <w:r w:rsidRPr="00AB4750">
        <w:rPr>
          <w:rFonts w:ascii="Times New Roman" w:hAnsi="Times New Roman" w:cs="Times New Roman"/>
          <w:sz w:val="28"/>
          <w:szCs w:val="28"/>
        </w:rPr>
        <w:t>của dự án, chạy lệnh:</w:t>
      </w:r>
    </w:p>
    <w:p w14:paraId="50A4D490" w14:textId="000DDBA3" w:rsidR="00AB4750" w:rsidRDefault="00556F57" w:rsidP="0055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  <w:highlight w:val="yellow"/>
        </w:rPr>
        <w:t>docker build -t go_phone-app .</w:t>
      </w:r>
    </w:p>
    <w:p w14:paraId="36537DFC" w14:textId="44B9131E" w:rsidR="003F0916" w:rsidRDefault="003F0916" w:rsidP="0055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ở Docker Desktop đã cài ở bước 1.1. Vào mục Builds nếu thấy có gophone tức là đã thành công.</w:t>
      </w:r>
    </w:p>
    <w:p w14:paraId="22B224F8" w14:textId="4905D1E6" w:rsidR="00556F57" w:rsidRDefault="003F0916" w:rsidP="00556F57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243B6" wp14:editId="47A0C312">
            <wp:extent cx="5731510" cy="2516505"/>
            <wp:effectExtent l="0" t="0" r="2540" b="0"/>
            <wp:docPr id="1897605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0578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0DC" w14:textId="77777777" w:rsidR="003F0916" w:rsidRDefault="003F0916" w:rsidP="00556F57">
      <w:pPr>
        <w:rPr>
          <w:rFonts w:ascii="Times New Roman" w:hAnsi="Times New Roman" w:cs="Times New Roman"/>
          <w:sz w:val="28"/>
          <w:szCs w:val="28"/>
        </w:rPr>
      </w:pPr>
    </w:p>
    <w:p w14:paraId="5E7B7D04" w14:textId="3BAAF49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1.4 Chạy toàn bộ dịch vụ bằng Docker Compose</w:t>
      </w:r>
    </w:p>
    <w:p w14:paraId="4277E116" w14:textId="535CE7C0" w:rsidR="00AB4750" w:rsidRP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  <w:highlight w:val="yellow"/>
        </w:rPr>
        <w:t>docker compose up -d</w:t>
      </w:r>
    </w:p>
    <w:p w14:paraId="08AB859C" w14:textId="724BF1B5" w:rsid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84A23D" wp14:editId="079AB735">
            <wp:extent cx="5731510" cy="1209675"/>
            <wp:effectExtent l="0" t="0" r="2540" b="9525"/>
            <wp:docPr id="11948935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35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EC7D" w14:textId="52C33B80" w:rsidR="003F0916" w:rsidRDefault="003F0916" w:rsidP="003F0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ý p</w:t>
      </w:r>
      <w:r w:rsidRPr="003F0916">
        <w:rPr>
          <w:rFonts w:ascii="Times New Roman" w:hAnsi="Times New Roman" w:cs="Times New Roman"/>
          <w:sz w:val="28"/>
          <w:szCs w:val="28"/>
        </w:rPr>
        <w:t>hải thấy toàn bộ các container</w:t>
      </w:r>
      <w:r>
        <w:rPr>
          <w:rFonts w:ascii="Times New Roman" w:hAnsi="Times New Roman" w:cs="Times New Roman"/>
          <w:sz w:val="28"/>
          <w:szCs w:val="28"/>
        </w:rPr>
        <w:t xml:space="preserve"> start thành công như ảnh. Sau đó vào Docker desktop kiểm tra.</w:t>
      </w:r>
    </w:p>
    <w:p w14:paraId="589A23BA" w14:textId="316CC428" w:rsidR="003F0916" w:rsidRPr="003F0916" w:rsidRDefault="003F0916" w:rsidP="003F0916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AE11FE" wp14:editId="311AC717">
            <wp:extent cx="5731510" cy="1047115"/>
            <wp:effectExtent l="0" t="0" r="2540" b="635"/>
            <wp:docPr id="11100719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194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5CEF" w14:textId="4C69FD00" w:rsidR="003F0916" w:rsidRDefault="003F0916" w:rsidP="00AB4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lệnh $: docker ps để kiểm tra các container đang chạy</w:t>
      </w:r>
    </w:p>
    <w:p w14:paraId="1B86F770" w14:textId="191BCA7C" w:rsidR="00AB4750" w:rsidRPr="00AB4750" w:rsidRDefault="00AB4750" w:rsidP="00AB4750">
      <w:pPr>
        <w:rPr>
          <w:rFonts w:ascii="Times New Roman" w:hAnsi="Times New Roman" w:cs="Times New Roman"/>
          <w:sz w:val="28"/>
          <w:szCs w:val="28"/>
        </w:rPr>
      </w:pPr>
    </w:p>
    <w:p w14:paraId="23CF4567" w14:textId="7777777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Dừng và reset môi trường</w:t>
      </w:r>
    </w:p>
    <w:p w14:paraId="61A63F5B" w14:textId="150858C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3.1 Dừng </w:t>
      </w:r>
      <w:r w:rsidR="003F0916">
        <w:rPr>
          <w:rFonts w:ascii="Times New Roman" w:hAnsi="Times New Roman" w:cs="Times New Roman"/>
          <w:b/>
          <w:bCs/>
          <w:sz w:val="28"/>
          <w:szCs w:val="28"/>
        </w:rPr>
        <w:t>các container đang chạy</w:t>
      </w:r>
    </w:p>
    <w:p w14:paraId="41D97614" w14:textId="68E54A6B" w:rsid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sz w:val="28"/>
          <w:szCs w:val="28"/>
          <w:highlight w:val="yellow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  <w:highlight w:val="yellow"/>
        </w:rPr>
        <w:t>docker compose down</w:t>
      </w:r>
    </w:p>
    <w:p w14:paraId="5C052D8E" w14:textId="77777777" w:rsidR="003F0916" w:rsidRP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</w:p>
    <w:p w14:paraId="4E93A5F2" w14:textId="7777777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3.2 Dừng và </w:t>
      </w:r>
      <w:r w:rsidRPr="00AB475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xóa toàn bộ </w:t>
      </w:r>
      <w:r w:rsidRPr="00AB4750">
        <w:rPr>
          <w:rFonts w:ascii="Times New Roman" w:hAnsi="Times New Roman" w:cs="Times New Roman"/>
          <w:b/>
          <w:bCs/>
          <w:sz w:val="28"/>
          <w:szCs w:val="28"/>
        </w:rPr>
        <w:t>dữ liệu (</w:t>
      </w:r>
      <w:r w:rsidRPr="00AB4750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set</w:t>
      </w:r>
      <w:r w:rsidRPr="00AB4750">
        <w:rPr>
          <w:rFonts w:ascii="Times New Roman" w:hAnsi="Times New Roman" w:cs="Times New Roman"/>
          <w:b/>
          <w:bCs/>
          <w:sz w:val="28"/>
          <w:szCs w:val="28"/>
        </w:rPr>
        <w:t xml:space="preserve"> sạch)</w:t>
      </w:r>
    </w:p>
    <w:p w14:paraId="11521619" w14:textId="38D4AF82" w:rsidR="00AB4750" w:rsidRP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: </w:t>
      </w:r>
      <w:r w:rsidR="00AB4750" w:rsidRPr="00AB4750">
        <w:rPr>
          <w:rFonts w:ascii="Times New Roman" w:hAnsi="Times New Roman" w:cs="Times New Roman"/>
          <w:sz w:val="28"/>
          <w:szCs w:val="28"/>
        </w:rPr>
        <w:t>docker compose down -v</w:t>
      </w:r>
    </w:p>
    <w:p w14:paraId="1526871D" w14:textId="77B9B595" w:rsidR="00AB4750" w:rsidRPr="00AB4750" w:rsidRDefault="003F0916" w:rsidP="00AB4750">
      <w:pPr>
        <w:rPr>
          <w:rFonts w:ascii="Times New Roman" w:hAnsi="Times New Roman" w:cs="Times New Roman"/>
          <w:sz w:val="28"/>
          <w:szCs w:val="28"/>
        </w:rPr>
      </w:pPr>
      <w:r w:rsidRPr="003F0916">
        <w:rPr>
          <w:rFonts w:ascii="Times New Roman" w:hAnsi="Times New Roman" w:cs="Times New Roman"/>
          <w:color w:val="FF0000"/>
          <w:sz w:val="28"/>
          <w:szCs w:val="28"/>
        </w:rPr>
        <w:t>Lưu ý</w:t>
      </w:r>
      <w:r w:rsidR="00AB4750" w:rsidRPr="00AB47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4750" w:rsidRPr="00AB4750">
        <w:rPr>
          <w:rFonts w:ascii="Times New Roman" w:hAnsi="Times New Roman" w:cs="Times New Roman"/>
          <w:sz w:val="28"/>
          <w:szCs w:val="28"/>
        </w:rPr>
        <w:t>khi dùng vì sẽ xóa toàn bộ dữ liệu trong MySQL, Redis.</w:t>
      </w:r>
    </w:p>
    <w:p w14:paraId="021A28B3" w14:textId="5A33B696" w:rsidR="00AB4750" w:rsidRPr="00AB4750" w:rsidRDefault="00AB4750" w:rsidP="00AB4750">
      <w:pPr>
        <w:rPr>
          <w:rFonts w:ascii="Times New Roman" w:hAnsi="Times New Roman" w:cs="Times New Roman"/>
          <w:sz w:val="28"/>
          <w:szCs w:val="28"/>
        </w:rPr>
      </w:pPr>
    </w:p>
    <w:p w14:paraId="4098013E" w14:textId="7777777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4. Các lỗi thường gặp và cách xử lý</w:t>
      </w:r>
    </w:p>
    <w:p w14:paraId="2274736E" w14:textId="7777777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4.1 Lỗi Spotless khi build Docker</w:t>
      </w:r>
    </w:p>
    <w:p w14:paraId="687D0D83" w14:textId="77777777" w:rsidR="00AB4750" w:rsidRPr="00AB4750" w:rsidRDefault="00AB4750" w:rsidP="00AB47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Nguyên nhân: Plugin Spotless kiểm tra format code khi chạy trong Docker.</w:t>
      </w:r>
    </w:p>
    <w:p w14:paraId="207C5087" w14:textId="77777777" w:rsidR="00AB4750" w:rsidRPr="00AB4750" w:rsidRDefault="00AB4750" w:rsidP="00AB475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Cách xử lý:</w:t>
      </w:r>
    </w:p>
    <w:p w14:paraId="4F45B6C1" w14:textId="77777777" w:rsidR="003F0916" w:rsidRDefault="00AB4750" w:rsidP="00AB4750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Chạy mvn spotless:apply trước khi build.</w:t>
      </w:r>
    </w:p>
    <w:p w14:paraId="00A1E3EF" w14:textId="77777777" w:rsidR="00884865" w:rsidRDefault="00884865" w:rsidP="00884865">
      <w:pPr>
        <w:rPr>
          <w:rFonts w:ascii="Times New Roman" w:hAnsi="Times New Roman" w:cs="Times New Roman"/>
          <w:sz w:val="28"/>
          <w:szCs w:val="28"/>
        </w:rPr>
      </w:pPr>
    </w:p>
    <w:p w14:paraId="3503ADC9" w14:textId="4178B85E" w:rsidR="00AB4750" w:rsidRPr="00AB4750" w:rsidRDefault="00AB4750" w:rsidP="003F0916">
      <w:p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4.2 Lỗi trùng port</w:t>
      </w:r>
    </w:p>
    <w:p w14:paraId="692ED9E0" w14:textId="77777777" w:rsidR="00AB4750" w:rsidRPr="00AB4750" w:rsidRDefault="00AB4750" w:rsidP="00AB475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Nguyên nhân: Máy local đã có dịch vụ khác chạy trên các port 8888, 3306, 6379, 8025.</w:t>
      </w:r>
    </w:p>
    <w:p w14:paraId="456948C1" w14:textId="77777777" w:rsidR="00AB4750" w:rsidRDefault="00AB4750" w:rsidP="00AB475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Cách xử lý: Chỉnh lại cổng trong docker-compose.yml cho phù hợp.</w:t>
      </w:r>
    </w:p>
    <w:p w14:paraId="430F8367" w14:textId="77777777" w:rsidR="00884865" w:rsidRPr="00AB4750" w:rsidRDefault="00884865" w:rsidP="0088486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31900E8" w14:textId="77777777" w:rsidR="00AB4750" w:rsidRPr="00AB4750" w:rsidRDefault="00AB4750" w:rsidP="00AB47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750">
        <w:rPr>
          <w:rFonts w:ascii="Times New Roman" w:hAnsi="Times New Roman" w:cs="Times New Roman"/>
          <w:b/>
          <w:bCs/>
          <w:sz w:val="28"/>
          <w:szCs w:val="28"/>
        </w:rPr>
        <w:t>4.3 Ứng dụng không kết nối được database</w:t>
      </w:r>
    </w:p>
    <w:p w14:paraId="2144BA98" w14:textId="77777777" w:rsidR="00AB4750" w:rsidRPr="00AB4750" w:rsidRDefault="00AB4750" w:rsidP="00AB47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Kiểm tra container MySQL có chạy không bằng docker ps.</w:t>
      </w:r>
    </w:p>
    <w:p w14:paraId="64B72BDD" w14:textId="77777777" w:rsidR="00AB4750" w:rsidRPr="00AB4750" w:rsidRDefault="00AB4750" w:rsidP="00AB47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Xem log của MySQL: docker logs go_phone-mysql.</w:t>
      </w:r>
    </w:p>
    <w:p w14:paraId="621AA489" w14:textId="77777777" w:rsidR="00AB4750" w:rsidRPr="00AB4750" w:rsidRDefault="00AB4750" w:rsidP="00AB475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B4750">
        <w:rPr>
          <w:rFonts w:ascii="Times New Roman" w:hAnsi="Times New Roman" w:cs="Times New Roman"/>
          <w:sz w:val="28"/>
          <w:szCs w:val="28"/>
        </w:rPr>
        <w:t>Kiểm tra lại username, password, database trong application.yml và docker-compose.yml.</w:t>
      </w:r>
    </w:p>
    <w:p w14:paraId="1B094077" w14:textId="77777777" w:rsidR="007A1C69" w:rsidRPr="00AB4750" w:rsidRDefault="007A1C69" w:rsidP="00AB4750">
      <w:pPr>
        <w:rPr>
          <w:rFonts w:ascii="Times New Roman" w:hAnsi="Times New Roman" w:cs="Times New Roman"/>
          <w:sz w:val="16"/>
          <w:szCs w:val="16"/>
        </w:rPr>
      </w:pPr>
    </w:p>
    <w:sectPr w:rsidR="007A1C69" w:rsidRPr="00AB4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5368"/>
    <w:multiLevelType w:val="multilevel"/>
    <w:tmpl w:val="2DE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A35"/>
    <w:multiLevelType w:val="multilevel"/>
    <w:tmpl w:val="285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61864"/>
    <w:multiLevelType w:val="hybridMultilevel"/>
    <w:tmpl w:val="957AF6B8"/>
    <w:lvl w:ilvl="0" w:tplc="D026F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13F"/>
    <w:multiLevelType w:val="multilevel"/>
    <w:tmpl w:val="70F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F2C7A"/>
    <w:multiLevelType w:val="multilevel"/>
    <w:tmpl w:val="F5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43436"/>
    <w:multiLevelType w:val="multilevel"/>
    <w:tmpl w:val="84DE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D06"/>
    <w:multiLevelType w:val="multilevel"/>
    <w:tmpl w:val="DB2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B3717"/>
    <w:multiLevelType w:val="multilevel"/>
    <w:tmpl w:val="72B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44792"/>
    <w:multiLevelType w:val="multilevel"/>
    <w:tmpl w:val="E01E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F54D4"/>
    <w:multiLevelType w:val="multilevel"/>
    <w:tmpl w:val="11D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785025">
    <w:abstractNumId w:val="8"/>
  </w:num>
  <w:num w:numId="2" w16cid:durableId="1754857748">
    <w:abstractNumId w:val="9"/>
  </w:num>
  <w:num w:numId="3" w16cid:durableId="1376462718">
    <w:abstractNumId w:val="3"/>
  </w:num>
  <w:num w:numId="4" w16cid:durableId="640231618">
    <w:abstractNumId w:val="5"/>
  </w:num>
  <w:num w:numId="5" w16cid:durableId="2115857428">
    <w:abstractNumId w:val="6"/>
  </w:num>
  <w:num w:numId="6" w16cid:durableId="1234775267">
    <w:abstractNumId w:val="0"/>
  </w:num>
  <w:num w:numId="7" w16cid:durableId="968315121">
    <w:abstractNumId w:val="4"/>
  </w:num>
  <w:num w:numId="8" w16cid:durableId="200634418">
    <w:abstractNumId w:val="1"/>
  </w:num>
  <w:num w:numId="9" w16cid:durableId="283080125">
    <w:abstractNumId w:val="7"/>
  </w:num>
  <w:num w:numId="10" w16cid:durableId="145899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DC"/>
    <w:rsid w:val="000225D5"/>
    <w:rsid w:val="002030F3"/>
    <w:rsid w:val="003F0916"/>
    <w:rsid w:val="00556F57"/>
    <w:rsid w:val="00706B53"/>
    <w:rsid w:val="007A1C69"/>
    <w:rsid w:val="00884865"/>
    <w:rsid w:val="0095413D"/>
    <w:rsid w:val="00AB1AC4"/>
    <w:rsid w:val="00AB4750"/>
    <w:rsid w:val="00B84F9B"/>
    <w:rsid w:val="00BA299F"/>
    <w:rsid w:val="00C121DC"/>
    <w:rsid w:val="00C94A9A"/>
    <w:rsid w:val="00CD3DF9"/>
    <w:rsid w:val="00D1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225D1"/>
  <w15:chartTrackingRefBased/>
  <w15:docId w15:val="{781C6EE8-FCD7-4D8F-98D1-E8A8E45E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16"/>
  </w:style>
  <w:style w:type="paragraph" w:styleId="Heading1">
    <w:name w:val="heading 1"/>
    <w:basedOn w:val="Normal"/>
    <w:next w:val="Normal"/>
    <w:link w:val="Heading1Char"/>
    <w:uiPriority w:val="9"/>
    <w:qFormat/>
    <w:rsid w:val="00C12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2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2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47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7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7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EDEE-C0B1-420E-BE05-678F692F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</dc:creator>
  <cp:keywords/>
  <dc:description/>
  <cp:lastModifiedBy>minh nguyễn</cp:lastModifiedBy>
  <cp:revision>4</cp:revision>
  <dcterms:created xsi:type="dcterms:W3CDTF">2025-08-19T09:16:00Z</dcterms:created>
  <dcterms:modified xsi:type="dcterms:W3CDTF">2025-09-09T09:57:00Z</dcterms:modified>
</cp:coreProperties>
</file>